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3ABF" w14:textId="77777777" w:rsidR="008320B8" w:rsidRPr="00396D3F" w:rsidRDefault="008320B8" w:rsidP="00396D3F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396D3F" w14:paraId="257AF1D3" w14:textId="77777777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14:paraId="66397246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14:paraId="44E1CCCF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396D3F" w14:paraId="71476A01" w14:textId="7777777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789BF035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14:paraId="115B292D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396D3F" w14:paraId="08A5B960" w14:textId="7777777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5BBA8D37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14:paraId="1EC863B4" w14:textId="186A3B0C" w:rsidR="00642C5F" w:rsidRPr="00396D3F" w:rsidRDefault="00986AB2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حوزه دریایی ( </w:t>
            </w:r>
            <w:r w:rsidR="004449A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لمند</w:t>
            </w:r>
            <w:bookmarkStart w:id="0" w:name="_GoBack"/>
            <w:bookmarkEnd w:id="0"/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642C5F" w:rsidRPr="00396D3F" w14:paraId="13F6C922" w14:textId="7777777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58C54834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14:paraId="236FD2CD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986AB2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14:paraId="1FBDD555" w14:textId="7777777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7D8EDBD7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14:paraId="6C94B3AD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396D3F" w14:paraId="44521E9C" w14:textId="7777777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14:paraId="50ADDD7E" w14:textId="77777777" w:rsidR="00034840" w:rsidRPr="00396D3F" w:rsidRDefault="00034840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96D3F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14:paraId="39170CC8" w14:textId="77777777" w:rsidR="00034840" w:rsidRPr="00396D3F" w:rsidRDefault="003C022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 آب</w:t>
            </w:r>
          </w:p>
        </w:tc>
      </w:tr>
      <w:tr w:rsidR="00642C5F" w:rsidRPr="00396D3F" w14:paraId="6B95F117" w14:textId="7777777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1D6D2B3A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14:paraId="002020C6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396D3F" w14:paraId="0E976905" w14:textId="7777777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724F0327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14:paraId="5C38EAE0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2F7EF3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14:paraId="4C18CA52" w14:textId="7777777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61A4AFE5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14:paraId="05FCBE2F" w14:textId="77777777"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آمر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حقوق آب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های مرزی</w:t>
            </w:r>
          </w:p>
        </w:tc>
      </w:tr>
      <w:tr w:rsidR="00642C5F" w:rsidRPr="00396D3F" w14:paraId="46625A1E" w14:textId="7777777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6E167CEF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14:paraId="6FC3D229" w14:textId="77777777"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396D3F" w14:paraId="2D4EA035" w14:textId="7777777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4628080A" w14:textId="77777777"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14:paraId="08C94AFE" w14:textId="77777777" w:rsidR="00642C5F" w:rsidRPr="00396D3F" w:rsidRDefault="004D751B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14:paraId="3C64D1FE" w14:textId="77777777"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8D4B8" w14:textId="77777777" w:rsidR="0036603F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96D3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رسیده گی به مسایل حقوقی آب در حوزه های دریایی به منظور استفاده موثر از آب.</w:t>
      </w:r>
    </w:p>
    <w:p w14:paraId="53654958" w14:textId="77777777"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BB9F24" w14:textId="77777777" w:rsidR="008E44D2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14:paraId="0BD527AF" w14:textId="77777777" w:rsidR="00AC6B0F" w:rsidRPr="00396D3F" w:rsidRDefault="0036603F" w:rsidP="00396D3F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B6024F1" w14:textId="77777777" w:rsidR="0036603F" w:rsidRPr="00396D3F" w:rsidRDefault="00396D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لیل و تجزیه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ارقام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علوما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مع آوری شده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بوط حوزه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دریایی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به منظ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صمیم گیری استفاده معقول از آب.</w:t>
      </w:r>
    </w:p>
    <w:p w14:paraId="0275E628" w14:textId="77777777"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و تجزیه مشکلات حقوقی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و ارائه آن به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اتخاذ تصامیم بعدی.</w:t>
      </w:r>
    </w:p>
    <w:p w14:paraId="000B2D47" w14:textId="77777777"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>سنجش مقدار و جریان آب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14:paraId="47D4BEBB" w14:textId="77777777"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استفاده کننده گان آب از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تنظیم موضوعات حقوقی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7A5F6C7" w14:textId="77777777"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ثبیت آب مورد نیاز استفاده کننده گان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به منظور تعیین سهمیه از آبهای موجود.</w:t>
      </w:r>
    </w:p>
    <w:p w14:paraId="44F8F9F3" w14:textId="77777777" w:rsidR="003660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تخاذ تدابیر پیشگیرانه به منظورجلو گیری ازبروز مشکلات حقوقی منازعات آب درآینده.</w:t>
      </w:r>
    </w:p>
    <w:p w14:paraId="1E99A7F6" w14:textId="77777777" w:rsidR="00396D3F" w:rsidRPr="00396D3F" w:rsidRDefault="00396D3F" w:rsidP="00396D3F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14:paraId="07CD4331" w14:textId="77777777" w:rsidR="00AC6B0F" w:rsidRPr="00396D3F" w:rsidRDefault="00AC6B0F" w:rsidP="00396D3F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14:paraId="68975277" w14:textId="77777777" w:rsidR="00233A35" w:rsidRPr="00396D3F" w:rsidRDefault="00233A35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96D3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14:paraId="10438AC1" w14:textId="77777777" w:rsidR="00233A35" w:rsidRPr="00396D3F" w:rsidRDefault="00233A35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14:paraId="0A2EDAB2" w14:textId="77777777" w:rsidR="00233A35" w:rsidRPr="00396D3F" w:rsidRDefault="00233A35" w:rsidP="00396D3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775DB7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</w:t>
      </w:r>
      <w:r w:rsidR="00E04FE5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14:paraId="42888434" w14:textId="77777777" w:rsidR="00233A35" w:rsidRPr="00396D3F" w:rsidRDefault="00233A35" w:rsidP="001E534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:</w:t>
      </w:r>
      <w:r w:rsidR="0031356C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14:paraId="0A4498CF" w14:textId="77777777" w:rsidR="00233A35" w:rsidRPr="00396D3F" w:rsidRDefault="00F05A26" w:rsidP="00EA6A3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EA6A3E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مدیریت منابع آب ویا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04A6EF7B" w14:textId="77777777" w:rsidR="00233A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71590E">
        <w:rPr>
          <w:rFonts w:asciiTheme="majorBidi" w:hAnsiTheme="majorBidi" w:cs="B Nazanin"/>
          <w:sz w:val="24"/>
          <w:szCs w:val="24"/>
          <w:lang w:bidi="fa-IR"/>
        </w:rPr>
        <w:t>.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33DF097" w14:textId="77777777" w:rsidR="005717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96D3F" w:rsidSect="00396D3F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D3FD" w14:textId="77777777" w:rsidR="00D54134" w:rsidRDefault="00D54134" w:rsidP="00E43133">
      <w:pPr>
        <w:spacing w:after="0" w:line="240" w:lineRule="auto"/>
      </w:pPr>
      <w:r>
        <w:separator/>
      </w:r>
    </w:p>
  </w:endnote>
  <w:endnote w:type="continuationSeparator" w:id="0">
    <w:p w14:paraId="40AB4E30" w14:textId="77777777" w:rsidR="00D54134" w:rsidRDefault="00D54134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6DD7" w14:textId="77777777" w:rsidR="00D54134" w:rsidRDefault="00D54134" w:rsidP="00E43133">
      <w:pPr>
        <w:spacing w:after="0" w:line="240" w:lineRule="auto"/>
      </w:pPr>
      <w:r>
        <w:separator/>
      </w:r>
    </w:p>
  </w:footnote>
  <w:footnote w:type="continuationSeparator" w:id="0">
    <w:p w14:paraId="44A28ADB" w14:textId="77777777" w:rsidR="00D54134" w:rsidRDefault="00D54134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E7A"/>
    <w:multiLevelType w:val="hybridMultilevel"/>
    <w:tmpl w:val="E9C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DC5"/>
    <w:multiLevelType w:val="hybridMultilevel"/>
    <w:tmpl w:val="7B0602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8C15046"/>
    <w:multiLevelType w:val="hybridMultilevel"/>
    <w:tmpl w:val="B88C72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11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8"/>
  </w:num>
  <w:num w:numId="19">
    <w:abstractNumId w:val="27"/>
  </w:num>
  <w:num w:numId="20">
    <w:abstractNumId w:val="22"/>
  </w:num>
  <w:num w:numId="21">
    <w:abstractNumId w:val="6"/>
  </w:num>
  <w:num w:numId="22">
    <w:abstractNumId w:val="14"/>
  </w:num>
  <w:num w:numId="23">
    <w:abstractNumId w:val="8"/>
  </w:num>
  <w:num w:numId="24">
    <w:abstractNumId w:val="34"/>
  </w:num>
  <w:num w:numId="25">
    <w:abstractNumId w:val="3"/>
  </w:num>
  <w:num w:numId="26">
    <w:abstractNumId w:val="30"/>
  </w:num>
  <w:num w:numId="27">
    <w:abstractNumId w:val="19"/>
  </w:num>
  <w:num w:numId="28">
    <w:abstractNumId w:val="9"/>
  </w:num>
  <w:num w:numId="29">
    <w:abstractNumId w:val="4"/>
  </w:num>
  <w:num w:numId="30">
    <w:abstractNumId w:val="17"/>
  </w:num>
  <w:num w:numId="31">
    <w:abstractNumId w:val="25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FF"/>
    <w:rsid w:val="000003F4"/>
    <w:rsid w:val="00002ACA"/>
    <w:rsid w:val="00007ABA"/>
    <w:rsid w:val="0001046E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0F7399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534E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2F7EF3"/>
    <w:rsid w:val="00302DDD"/>
    <w:rsid w:val="0031147F"/>
    <w:rsid w:val="00311EA2"/>
    <w:rsid w:val="0031272D"/>
    <w:rsid w:val="0031356C"/>
    <w:rsid w:val="00325CEF"/>
    <w:rsid w:val="00327C44"/>
    <w:rsid w:val="003336A9"/>
    <w:rsid w:val="003350FE"/>
    <w:rsid w:val="003376AA"/>
    <w:rsid w:val="00342436"/>
    <w:rsid w:val="00350176"/>
    <w:rsid w:val="003501EE"/>
    <w:rsid w:val="003527E6"/>
    <w:rsid w:val="003536B7"/>
    <w:rsid w:val="00357B85"/>
    <w:rsid w:val="0036603F"/>
    <w:rsid w:val="00373329"/>
    <w:rsid w:val="003837DA"/>
    <w:rsid w:val="00393EAC"/>
    <w:rsid w:val="00396C2B"/>
    <w:rsid w:val="00396D3F"/>
    <w:rsid w:val="003B7E13"/>
    <w:rsid w:val="003C022F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449AF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D751B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019C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1590E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0AC9"/>
    <w:rsid w:val="00772EC4"/>
    <w:rsid w:val="00773269"/>
    <w:rsid w:val="0077577B"/>
    <w:rsid w:val="00775DB7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5C67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466FC"/>
    <w:rsid w:val="00853CAF"/>
    <w:rsid w:val="008610A2"/>
    <w:rsid w:val="00863DD0"/>
    <w:rsid w:val="00866A9E"/>
    <w:rsid w:val="00867EAF"/>
    <w:rsid w:val="008771A7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86AB2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117A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C4BE3"/>
    <w:rsid w:val="00BE41AF"/>
    <w:rsid w:val="00BE5C1E"/>
    <w:rsid w:val="00BF2D85"/>
    <w:rsid w:val="00C004B9"/>
    <w:rsid w:val="00C01721"/>
    <w:rsid w:val="00C032CC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663"/>
    <w:rsid w:val="00C6692F"/>
    <w:rsid w:val="00C70952"/>
    <w:rsid w:val="00C70A59"/>
    <w:rsid w:val="00C73FE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4134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1338"/>
    <w:rsid w:val="00DE2EA6"/>
    <w:rsid w:val="00DE2ED7"/>
    <w:rsid w:val="00DF1B05"/>
    <w:rsid w:val="00DF5892"/>
    <w:rsid w:val="00E04FE5"/>
    <w:rsid w:val="00E07918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A6A3E"/>
    <w:rsid w:val="00EB3DD0"/>
    <w:rsid w:val="00EC4EB3"/>
    <w:rsid w:val="00ED71D2"/>
    <w:rsid w:val="00EE3055"/>
    <w:rsid w:val="00EF0E4E"/>
    <w:rsid w:val="00F04F6D"/>
    <w:rsid w:val="00F05A26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9629A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1CED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A28E-C1B6-4068-B25B-08987D7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-pc</cp:lastModifiedBy>
  <cp:revision>12</cp:revision>
  <cp:lastPrinted>2018-09-17T06:33:00Z</cp:lastPrinted>
  <dcterms:created xsi:type="dcterms:W3CDTF">2018-10-15T11:07:00Z</dcterms:created>
  <dcterms:modified xsi:type="dcterms:W3CDTF">2019-09-07T06:59:00Z</dcterms:modified>
</cp:coreProperties>
</file>